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:rsidR="00BB2B49" w:rsidRDefault="00BB2B49" w:rsidP="0094690D">
      <w:pPr>
        <w:spacing w:after="0"/>
        <w:jc w:val="center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DECLARAÇÃO NEGATIVA DE COMUNICAÇÃO AO COAF</w:t>
      </w:r>
      <w:r w:rsidR="001E4B6C">
        <w:rPr>
          <w:rFonts w:ascii="Times New Roman" w:hAnsi="Times New Roman"/>
          <w:b/>
          <w:sz w:val="24"/>
        </w:rPr>
        <w:t xml:space="preserve"> - 2023</w:t>
      </w:r>
    </w:p>
    <w:p w:rsidR="0094690D" w:rsidRPr="008C7141" w:rsidRDefault="0094690D" w:rsidP="0094690D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(   ) Pessoa Fís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5C6CA7">
        <w:rPr>
          <w:rFonts w:ascii="Times New Roman" w:hAnsi="Times New Roman"/>
          <w:b/>
          <w:sz w:val="24"/>
        </w:rPr>
        <w:t xml:space="preserve">-SC </w:t>
      </w:r>
      <w:r w:rsidR="00A700F6">
        <w:rPr>
          <w:rFonts w:ascii="Times New Roman" w:hAnsi="Times New Roman"/>
          <w:b/>
          <w:sz w:val="24"/>
        </w:rPr>
        <w:t>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(   ) Pessoa Juríd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5C6CA7">
        <w:rPr>
          <w:rFonts w:ascii="Times New Roman" w:hAnsi="Times New Roman"/>
          <w:b/>
          <w:sz w:val="24"/>
        </w:rPr>
        <w:t>-SC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:rsidR="00BB2B49" w:rsidRDefault="00BB2B49" w:rsidP="008C7141">
      <w:pPr>
        <w:spacing w:after="0"/>
        <w:jc w:val="both"/>
        <w:rPr>
          <w:rFonts w:ascii="Times New Roman" w:hAnsi="Times New Roman"/>
          <w:sz w:val="24"/>
        </w:rPr>
      </w:pPr>
    </w:p>
    <w:p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  <w:r w:rsidRPr="008C7141">
        <w:rPr>
          <w:rFonts w:ascii="Times New Roman" w:hAnsi="Times New Roman"/>
          <w:sz w:val="28"/>
        </w:rPr>
        <w:t>DECLARO, para fins d</w:t>
      </w:r>
      <w:r w:rsidR="00CB5F1D">
        <w:rPr>
          <w:rFonts w:ascii="Times New Roman" w:hAnsi="Times New Roman"/>
          <w:sz w:val="28"/>
        </w:rPr>
        <w:t>e cumprimento ao que determina</w:t>
      </w:r>
      <w:r w:rsidRPr="008C7141">
        <w:rPr>
          <w:rFonts w:ascii="Times New Roman" w:hAnsi="Times New Roman"/>
          <w:sz w:val="28"/>
        </w:rPr>
        <w:t xml:space="preserve"> RESOLUÇÃO COFECON Nº 1.902, </w:t>
      </w:r>
      <w:r w:rsidR="00884ED4">
        <w:rPr>
          <w:rFonts w:ascii="Times New Roman" w:hAnsi="Times New Roman"/>
          <w:sz w:val="28"/>
        </w:rPr>
        <w:t xml:space="preserve">DE 28/11/2013, especificamente </w:t>
      </w:r>
      <w:r w:rsidRPr="008C7141">
        <w:rPr>
          <w:rFonts w:ascii="Times New Roman" w:hAnsi="Times New Roman"/>
          <w:sz w:val="28"/>
        </w:rPr>
        <w:t xml:space="preserve">em seu Artigo 3º, </w:t>
      </w:r>
      <w:r w:rsidR="00884ED4">
        <w:rPr>
          <w:rFonts w:ascii="Times New Roman" w:hAnsi="Times New Roman"/>
          <w:sz w:val="28"/>
        </w:rPr>
        <w:t>Parágrafos Primeiro e S</w:t>
      </w:r>
      <w:r w:rsidR="00A700F6">
        <w:rPr>
          <w:rFonts w:ascii="Times New Roman" w:hAnsi="Times New Roman"/>
          <w:sz w:val="28"/>
        </w:rPr>
        <w:t xml:space="preserve">egundo, </w:t>
      </w:r>
      <w:r w:rsidRPr="008C7141">
        <w:rPr>
          <w:rFonts w:ascii="Times New Roman" w:hAnsi="Times New Roman"/>
          <w:sz w:val="28"/>
        </w:rPr>
        <w:t>que:</w:t>
      </w: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:rsidR="00BB2B49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º) Após </w:t>
      </w:r>
      <w:r w:rsidR="00BB2B49" w:rsidRPr="008C7141">
        <w:rPr>
          <w:rFonts w:ascii="Times New Roman" w:hAnsi="Times New Roman"/>
          <w:sz w:val="28"/>
        </w:rPr>
        <w:t>avaliação das atividades</w:t>
      </w:r>
      <w:r w:rsidR="00A700F6">
        <w:rPr>
          <w:rFonts w:ascii="Times New Roman" w:hAnsi="Times New Roman"/>
          <w:sz w:val="28"/>
        </w:rPr>
        <w:t xml:space="preserve"> de</w:t>
      </w:r>
      <w:r w:rsidR="006F0A8D">
        <w:rPr>
          <w:rFonts w:ascii="Times New Roman" w:hAnsi="Times New Roman"/>
          <w:sz w:val="28"/>
        </w:rPr>
        <w:t>senvolvidas no exercício de 2023</w:t>
      </w:r>
      <w:r w:rsidR="00BB2B49" w:rsidRPr="008C7141">
        <w:rPr>
          <w:rFonts w:ascii="Times New Roman" w:hAnsi="Times New Roman"/>
          <w:sz w:val="28"/>
        </w:rPr>
        <w:t>,</w:t>
      </w: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:rsidR="00BB2B49" w:rsidRDefault="00BB2B49" w:rsidP="008C7141">
      <w:pPr>
        <w:jc w:val="both"/>
        <w:rPr>
          <w:rFonts w:ascii="Times New Roman" w:hAnsi="Times New Roman"/>
          <w:b/>
          <w:sz w:val="28"/>
        </w:rPr>
      </w:pPr>
      <w:r w:rsidRPr="008C7141">
        <w:rPr>
          <w:rFonts w:ascii="Times New Roman" w:hAnsi="Times New Roman"/>
          <w:b/>
          <w:sz w:val="28"/>
        </w:rPr>
        <w:t xml:space="preserve">NÃO </w:t>
      </w:r>
      <w:r w:rsidR="008C7141" w:rsidRPr="008C7141">
        <w:rPr>
          <w:rFonts w:ascii="Times New Roman" w:hAnsi="Times New Roman"/>
          <w:b/>
          <w:sz w:val="28"/>
        </w:rPr>
        <w:t xml:space="preserve">CONHECI SITUAÇÕES DE SUSPEIÇÃO </w:t>
      </w:r>
      <w:r w:rsidRPr="008C7141">
        <w:rPr>
          <w:rFonts w:ascii="Times New Roman" w:hAnsi="Times New Roman"/>
          <w:b/>
          <w:sz w:val="28"/>
        </w:rPr>
        <w:t>QUE DEMAN</w:t>
      </w:r>
      <w:r w:rsidR="008C7141" w:rsidRPr="008C7141">
        <w:rPr>
          <w:rFonts w:ascii="Times New Roman" w:hAnsi="Times New Roman"/>
          <w:b/>
          <w:sz w:val="28"/>
        </w:rPr>
        <w:t xml:space="preserve">DARAM COMUNICAÇÃO AO COAF, por </w:t>
      </w:r>
      <w:r w:rsidRPr="008C7141">
        <w:rPr>
          <w:rFonts w:ascii="Times New Roman" w:hAnsi="Times New Roman"/>
          <w:b/>
          <w:sz w:val="28"/>
        </w:rPr>
        <w:t>meio eletrônico, em seu sítio.</w:t>
      </w:r>
    </w:p>
    <w:p w:rsidR="008C7141" w:rsidRPr="008C7141" w:rsidRDefault="008C7141" w:rsidP="008C7141">
      <w:pPr>
        <w:jc w:val="both"/>
        <w:rPr>
          <w:rFonts w:ascii="Times New Roman" w:hAnsi="Times New Roman"/>
          <w:b/>
          <w:sz w:val="28"/>
        </w:rPr>
      </w:pPr>
    </w:p>
    <w:p w:rsidR="008C7141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º) Portanto, entrego, neste ato, ao CORECON - </w:t>
      </w:r>
      <w:r w:rsidR="005C6CA7">
        <w:rPr>
          <w:rFonts w:ascii="Times New Roman" w:hAnsi="Times New Roman"/>
          <w:sz w:val="28"/>
        </w:rPr>
        <w:t>SC</w:t>
      </w:r>
      <w:r>
        <w:rPr>
          <w:rFonts w:ascii="Times New Roman" w:hAnsi="Times New Roman"/>
          <w:sz w:val="28"/>
        </w:rPr>
        <w:t>, esta DECLARAÇÃO NEGATIVA DE COMUNICAÇÃO COAF.</w:t>
      </w:r>
    </w:p>
    <w:p w:rsidR="00BB2B49" w:rsidRDefault="00BB2B49" w:rsidP="008C7141">
      <w:pPr>
        <w:jc w:val="both"/>
        <w:rPr>
          <w:rFonts w:ascii="Times New Roman" w:hAnsi="Times New Roman"/>
          <w:sz w:val="24"/>
        </w:rPr>
      </w:pPr>
    </w:p>
    <w:p w:rsidR="00BB2B49" w:rsidRDefault="00BB2B49" w:rsidP="005C6CA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al, data</w:t>
      </w:r>
      <w:r w:rsidR="008C7141">
        <w:rPr>
          <w:rFonts w:ascii="Times New Roman" w:hAnsi="Times New Roman"/>
          <w:sz w:val="24"/>
        </w:rPr>
        <w:t>.</w:t>
      </w:r>
    </w:p>
    <w:p w:rsidR="008C7141" w:rsidRDefault="008C7141" w:rsidP="005C6CA7">
      <w:pPr>
        <w:jc w:val="center"/>
        <w:rPr>
          <w:rFonts w:ascii="Times New Roman" w:hAnsi="Times New Roman"/>
          <w:sz w:val="24"/>
        </w:rPr>
      </w:pPr>
    </w:p>
    <w:p w:rsidR="00BB2B49" w:rsidRDefault="00BB2B49" w:rsidP="005C6CA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natura pessoa física ou jurídica que trabalham com economia e finanças.</w:t>
      </w:r>
    </w:p>
    <w:p w:rsidR="00BB2B49" w:rsidRDefault="00BB2B49" w:rsidP="005C6CA7">
      <w:pPr>
        <w:spacing w:after="0" w:line="240" w:lineRule="auto"/>
        <w:jc w:val="center"/>
        <w:rPr>
          <w:rFonts w:ascii="Times New Roman" w:hAnsi="Times New Roman"/>
        </w:rPr>
      </w:pPr>
    </w:p>
    <w:sectPr w:rsidR="00BB2B49" w:rsidSect="00DB4DE2">
      <w:headerReference w:type="default" r:id="rId8"/>
      <w:footerReference w:type="default" r:id="rId9"/>
      <w:pgSz w:w="11906" w:h="16838" w:code="9"/>
      <w:pgMar w:top="2835" w:right="849" w:bottom="1418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0AB" w:rsidRDefault="008D60AB" w:rsidP="00F253A5">
      <w:pPr>
        <w:spacing w:after="0" w:line="240" w:lineRule="auto"/>
      </w:pPr>
      <w:r>
        <w:separator/>
      </w:r>
    </w:p>
  </w:endnote>
  <w:endnote w:type="continuationSeparator" w:id="1">
    <w:p w:rsidR="008D60AB" w:rsidRDefault="008D60AB" w:rsidP="00F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3F" w:rsidRDefault="00446D3F" w:rsidP="00F253A5">
    <w:pPr>
      <w:pStyle w:val="Rodap"/>
      <w:jc w:val="right"/>
    </w:pPr>
  </w:p>
  <w:p w:rsidR="00446D3F" w:rsidRDefault="00446D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0AB" w:rsidRDefault="008D60AB" w:rsidP="00F253A5">
      <w:pPr>
        <w:spacing w:after="0" w:line="240" w:lineRule="auto"/>
      </w:pPr>
      <w:r>
        <w:separator/>
      </w:r>
    </w:p>
  </w:footnote>
  <w:footnote w:type="continuationSeparator" w:id="1">
    <w:p w:rsidR="008D60AB" w:rsidRDefault="008D60AB" w:rsidP="00F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3F" w:rsidRDefault="00F44721" w:rsidP="00F253A5">
    <w:pPr>
      <w:pStyle w:val="Cabealho"/>
      <w:jc w:val="center"/>
    </w:pPr>
    <w:r w:rsidRPr="00F44721">
      <w:rPr>
        <w:noProof/>
        <w:lang w:eastAsia="pt-BR"/>
      </w:rPr>
      <w:drawing>
        <wp:inline distT="0" distB="0" distL="0" distR="0">
          <wp:extent cx="2012950" cy="1169670"/>
          <wp:effectExtent l="19050" t="0" r="6350" b="0"/>
          <wp:docPr id="2" name="Imagem 1" descr="Uma imagem contendo comida, placar, luz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BF7"/>
    <w:multiLevelType w:val="hybridMultilevel"/>
    <w:tmpl w:val="1C44A40E"/>
    <w:lvl w:ilvl="0" w:tplc="0416000F">
      <w:start w:val="1"/>
      <w:numFmt w:val="decimal"/>
      <w:lvlText w:val="%1."/>
      <w:lvlJc w:val="left"/>
      <w:pPr>
        <w:ind w:left="1289" w:hanging="360"/>
      </w:pPr>
    </w:lvl>
    <w:lvl w:ilvl="1" w:tplc="04160019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>
    <w:nsid w:val="20CE4573"/>
    <w:multiLevelType w:val="hybridMultilevel"/>
    <w:tmpl w:val="CEA2BAF6"/>
    <w:lvl w:ilvl="0" w:tplc="C80E591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253A5"/>
    <w:rsid w:val="0000192E"/>
    <w:rsid w:val="00005582"/>
    <w:rsid w:val="00013329"/>
    <w:rsid w:val="00020E4F"/>
    <w:rsid w:val="000269C9"/>
    <w:rsid w:val="00045551"/>
    <w:rsid w:val="0006582F"/>
    <w:rsid w:val="00065CC9"/>
    <w:rsid w:val="00067193"/>
    <w:rsid w:val="00086393"/>
    <w:rsid w:val="00093527"/>
    <w:rsid w:val="000969DB"/>
    <w:rsid w:val="000A5778"/>
    <w:rsid w:val="000B4895"/>
    <w:rsid w:val="000C385A"/>
    <w:rsid w:val="00101D59"/>
    <w:rsid w:val="00107BF7"/>
    <w:rsid w:val="00110658"/>
    <w:rsid w:val="00111B0B"/>
    <w:rsid w:val="00114145"/>
    <w:rsid w:val="00127C36"/>
    <w:rsid w:val="001414E5"/>
    <w:rsid w:val="001512D5"/>
    <w:rsid w:val="0016295A"/>
    <w:rsid w:val="00166D09"/>
    <w:rsid w:val="00173669"/>
    <w:rsid w:val="0017528F"/>
    <w:rsid w:val="001819A8"/>
    <w:rsid w:val="001A14D1"/>
    <w:rsid w:val="001C1500"/>
    <w:rsid w:val="001C499C"/>
    <w:rsid w:val="001D07D0"/>
    <w:rsid w:val="001D1BCC"/>
    <w:rsid w:val="001D27B8"/>
    <w:rsid w:val="001E4B6C"/>
    <w:rsid w:val="001F7868"/>
    <w:rsid w:val="00230B1A"/>
    <w:rsid w:val="00241D43"/>
    <w:rsid w:val="00265ADF"/>
    <w:rsid w:val="00267706"/>
    <w:rsid w:val="00270683"/>
    <w:rsid w:val="002954B7"/>
    <w:rsid w:val="0029633C"/>
    <w:rsid w:val="002B1BA2"/>
    <w:rsid w:val="002D524D"/>
    <w:rsid w:val="002E0CC1"/>
    <w:rsid w:val="002E3D02"/>
    <w:rsid w:val="002E41D5"/>
    <w:rsid w:val="002F1CD4"/>
    <w:rsid w:val="002F6CAC"/>
    <w:rsid w:val="003059F4"/>
    <w:rsid w:val="00310A86"/>
    <w:rsid w:val="003150B2"/>
    <w:rsid w:val="00323037"/>
    <w:rsid w:val="0032551B"/>
    <w:rsid w:val="00330881"/>
    <w:rsid w:val="0033146C"/>
    <w:rsid w:val="00331AF3"/>
    <w:rsid w:val="00334424"/>
    <w:rsid w:val="003505AB"/>
    <w:rsid w:val="00366DEB"/>
    <w:rsid w:val="003730F0"/>
    <w:rsid w:val="003852E2"/>
    <w:rsid w:val="0039056A"/>
    <w:rsid w:val="003944EE"/>
    <w:rsid w:val="003A0155"/>
    <w:rsid w:val="003A2F4B"/>
    <w:rsid w:val="003A6C9F"/>
    <w:rsid w:val="003D5368"/>
    <w:rsid w:val="003D6CA4"/>
    <w:rsid w:val="003F3133"/>
    <w:rsid w:val="003F5F57"/>
    <w:rsid w:val="003F7D78"/>
    <w:rsid w:val="00403D39"/>
    <w:rsid w:val="00406378"/>
    <w:rsid w:val="00410B18"/>
    <w:rsid w:val="00416037"/>
    <w:rsid w:val="004222E6"/>
    <w:rsid w:val="00427C95"/>
    <w:rsid w:val="00435778"/>
    <w:rsid w:val="0043660E"/>
    <w:rsid w:val="004371CA"/>
    <w:rsid w:val="00446D3F"/>
    <w:rsid w:val="00474DC7"/>
    <w:rsid w:val="00486619"/>
    <w:rsid w:val="004B59B8"/>
    <w:rsid w:val="004F21AB"/>
    <w:rsid w:val="004F6157"/>
    <w:rsid w:val="005027E4"/>
    <w:rsid w:val="00517F0D"/>
    <w:rsid w:val="00520C80"/>
    <w:rsid w:val="00530104"/>
    <w:rsid w:val="00546CC6"/>
    <w:rsid w:val="00551E40"/>
    <w:rsid w:val="005524BD"/>
    <w:rsid w:val="005551A0"/>
    <w:rsid w:val="005568B8"/>
    <w:rsid w:val="0056204B"/>
    <w:rsid w:val="00576F40"/>
    <w:rsid w:val="005A2CAD"/>
    <w:rsid w:val="005B5D8B"/>
    <w:rsid w:val="005C6CA7"/>
    <w:rsid w:val="005D0551"/>
    <w:rsid w:val="005D3BA2"/>
    <w:rsid w:val="005D5184"/>
    <w:rsid w:val="005D5DC7"/>
    <w:rsid w:val="005E70A9"/>
    <w:rsid w:val="00601AB2"/>
    <w:rsid w:val="00607CE9"/>
    <w:rsid w:val="006171BC"/>
    <w:rsid w:val="0061745C"/>
    <w:rsid w:val="00630055"/>
    <w:rsid w:val="00632D1D"/>
    <w:rsid w:val="00634342"/>
    <w:rsid w:val="00651CD6"/>
    <w:rsid w:val="0065735A"/>
    <w:rsid w:val="00657A0D"/>
    <w:rsid w:val="00660DD4"/>
    <w:rsid w:val="0068103B"/>
    <w:rsid w:val="006A7149"/>
    <w:rsid w:val="006B1504"/>
    <w:rsid w:val="006B4C6E"/>
    <w:rsid w:val="006D43EA"/>
    <w:rsid w:val="006E5EAE"/>
    <w:rsid w:val="006F0A8D"/>
    <w:rsid w:val="00701E1F"/>
    <w:rsid w:val="00707DF6"/>
    <w:rsid w:val="00723C67"/>
    <w:rsid w:val="007339CA"/>
    <w:rsid w:val="007405F7"/>
    <w:rsid w:val="00752A29"/>
    <w:rsid w:val="007558ED"/>
    <w:rsid w:val="007617A1"/>
    <w:rsid w:val="00761CFB"/>
    <w:rsid w:val="0077386E"/>
    <w:rsid w:val="00793006"/>
    <w:rsid w:val="007962BA"/>
    <w:rsid w:val="007A00EB"/>
    <w:rsid w:val="007A21D8"/>
    <w:rsid w:val="007B21AB"/>
    <w:rsid w:val="007E05BC"/>
    <w:rsid w:val="008061B0"/>
    <w:rsid w:val="00822F8C"/>
    <w:rsid w:val="00834272"/>
    <w:rsid w:val="00835A4A"/>
    <w:rsid w:val="008512E4"/>
    <w:rsid w:val="00854FB1"/>
    <w:rsid w:val="00857C41"/>
    <w:rsid w:val="00863437"/>
    <w:rsid w:val="0086365E"/>
    <w:rsid w:val="008659E7"/>
    <w:rsid w:val="008827AB"/>
    <w:rsid w:val="0088323A"/>
    <w:rsid w:val="00884ED4"/>
    <w:rsid w:val="00891E22"/>
    <w:rsid w:val="00891F4C"/>
    <w:rsid w:val="00892598"/>
    <w:rsid w:val="008B43CA"/>
    <w:rsid w:val="008C2E78"/>
    <w:rsid w:val="008C7141"/>
    <w:rsid w:val="008D5264"/>
    <w:rsid w:val="008D60AB"/>
    <w:rsid w:val="008F1AAF"/>
    <w:rsid w:val="009109B0"/>
    <w:rsid w:val="00924B99"/>
    <w:rsid w:val="00937177"/>
    <w:rsid w:val="00937F34"/>
    <w:rsid w:val="0094690D"/>
    <w:rsid w:val="00961F1E"/>
    <w:rsid w:val="0096769F"/>
    <w:rsid w:val="00981881"/>
    <w:rsid w:val="009865E4"/>
    <w:rsid w:val="0099716A"/>
    <w:rsid w:val="009C16A9"/>
    <w:rsid w:val="009E40CB"/>
    <w:rsid w:val="009F4EB6"/>
    <w:rsid w:val="00A073B7"/>
    <w:rsid w:val="00A118EA"/>
    <w:rsid w:val="00A244BF"/>
    <w:rsid w:val="00A24966"/>
    <w:rsid w:val="00A43E3D"/>
    <w:rsid w:val="00A65F8D"/>
    <w:rsid w:val="00A663ED"/>
    <w:rsid w:val="00A664CF"/>
    <w:rsid w:val="00A678FC"/>
    <w:rsid w:val="00A700F6"/>
    <w:rsid w:val="00A72C16"/>
    <w:rsid w:val="00A8577A"/>
    <w:rsid w:val="00AA6347"/>
    <w:rsid w:val="00AB0F23"/>
    <w:rsid w:val="00AB29C2"/>
    <w:rsid w:val="00AB40F0"/>
    <w:rsid w:val="00AB7F9A"/>
    <w:rsid w:val="00AC39EF"/>
    <w:rsid w:val="00AC7CE4"/>
    <w:rsid w:val="00AD3F5E"/>
    <w:rsid w:val="00AE4AF1"/>
    <w:rsid w:val="00AF02E5"/>
    <w:rsid w:val="00AF20FB"/>
    <w:rsid w:val="00B04606"/>
    <w:rsid w:val="00B17392"/>
    <w:rsid w:val="00B34A89"/>
    <w:rsid w:val="00B47D4B"/>
    <w:rsid w:val="00B51CD7"/>
    <w:rsid w:val="00B53257"/>
    <w:rsid w:val="00B5488E"/>
    <w:rsid w:val="00BB2235"/>
    <w:rsid w:val="00BB2B49"/>
    <w:rsid w:val="00BC5E34"/>
    <w:rsid w:val="00BE50AC"/>
    <w:rsid w:val="00BF788D"/>
    <w:rsid w:val="00C129AE"/>
    <w:rsid w:val="00C12C92"/>
    <w:rsid w:val="00C142CE"/>
    <w:rsid w:val="00C162FC"/>
    <w:rsid w:val="00C204F1"/>
    <w:rsid w:val="00C22297"/>
    <w:rsid w:val="00C31462"/>
    <w:rsid w:val="00C3512C"/>
    <w:rsid w:val="00C35E19"/>
    <w:rsid w:val="00C422B2"/>
    <w:rsid w:val="00C75C9B"/>
    <w:rsid w:val="00CB5F1D"/>
    <w:rsid w:val="00CE7C3B"/>
    <w:rsid w:val="00D0580F"/>
    <w:rsid w:val="00D068C5"/>
    <w:rsid w:val="00D36C48"/>
    <w:rsid w:val="00D92D61"/>
    <w:rsid w:val="00DB4A41"/>
    <w:rsid w:val="00DB4DE2"/>
    <w:rsid w:val="00DD00B8"/>
    <w:rsid w:val="00E162C3"/>
    <w:rsid w:val="00E21DA6"/>
    <w:rsid w:val="00E231D9"/>
    <w:rsid w:val="00E34F52"/>
    <w:rsid w:val="00E5092B"/>
    <w:rsid w:val="00E5236C"/>
    <w:rsid w:val="00E53A19"/>
    <w:rsid w:val="00E60044"/>
    <w:rsid w:val="00E7725E"/>
    <w:rsid w:val="00E837B6"/>
    <w:rsid w:val="00E907F0"/>
    <w:rsid w:val="00E9403F"/>
    <w:rsid w:val="00EA1572"/>
    <w:rsid w:val="00EB1A35"/>
    <w:rsid w:val="00EB33E1"/>
    <w:rsid w:val="00EC289D"/>
    <w:rsid w:val="00EC5B31"/>
    <w:rsid w:val="00EC796B"/>
    <w:rsid w:val="00EE03B8"/>
    <w:rsid w:val="00EE17A4"/>
    <w:rsid w:val="00EE76FE"/>
    <w:rsid w:val="00EF2147"/>
    <w:rsid w:val="00EF6797"/>
    <w:rsid w:val="00F01CB4"/>
    <w:rsid w:val="00F01E7A"/>
    <w:rsid w:val="00F14F06"/>
    <w:rsid w:val="00F253A5"/>
    <w:rsid w:val="00F32101"/>
    <w:rsid w:val="00F43154"/>
    <w:rsid w:val="00F44721"/>
    <w:rsid w:val="00F46AD6"/>
    <w:rsid w:val="00F509C4"/>
    <w:rsid w:val="00F5387D"/>
    <w:rsid w:val="00F62FE7"/>
    <w:rsid w:val="00F66D40"/>
    <w:rsid w:val="00F71A4A"/>
    <w:rsid w:val="00F80DE6"/>
    <w:rsid w:val="00F97565"/>
    <w:rsid w:val="00FB1906"/>
    <w:rsid w:val="00FC6B8F"/>
    <w:rsid w:val="00FD6069"/>
    <w:rsid w:val="00FE766D"/>
    <w:rsid w:val="00FF01A3"/>
    <w:rsid w:val="00FF2593"/>
    <w:rsid w:val="00FF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3A5"/>
  </w:style>
  <w:style w:type="paragraph" w:styleId="Rodap">
    <w:name w:val="footer"/>
    <w:basedOn w:val="Normal"/>
    <w:link w:val="Rodap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3A5"/>
  </w:style>
  <w:style w:type="paragraph" w:styleId="Textodebalo">
    <w:name w:val="Balloon Text"/>
    <w:basedOn w:val="Normal"/>
    <w:link w:val="TextodebaloChar"/>
    <w:uiPriority w:val="99"/>
    <w:semiHidden/>
    <w:unhideWhenUsed/>
    <w:rsid w:val="00F2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B590-D14D-4D82-A99D-F54054FE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ECON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ara</dc:creator>
  <cp:lastModifiedBy>Usuário do Windows</cp:lastModifiedBy>
  <cp:revision>5</cp:revision>
  <cp:lastPrinted>2015-12-22T11:32:00Z</cp:lastPrinted>
  <dcterms:created xsi:type="dcterms:W3CDTF">2023-01-12T17:49:00Z</dcterms:created>
  <dcterms:modified xsi:type="dcterms:W3CDTF">2024-01-04T17:33:00Z</dcterms:modified>
</cp:coreProperties>
</file>